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C14" w:rsidRDefault="000E0C14">
      <w:pPr>
        <w:rPr>
          <w:sz w:val="22"/>
        </w:rPr>
      </w:pPr>
      <w:r>
        <w:rPr>
          <w:rFonts w:hint="eastAsia"/>
          <w:sz w:val="22"/>
        </w:rPr>
        <w:t>様式第１号（第３条関係）</w:t>
      </w:r>
    </w:p>
    <w:p w:rsidR="00E341F7" w:rsidRDefault="00E341F7">
      <w:pPr>
        <w:rPr>
          <w:sz w:val="22"/>
        </w:rPr>
      </w:pPr>
    </w:p>
    <w:p w:rsidR="00B614F0" w:rsidRDefault="00B614F0">
      <w:pPr>
        <w:rPr>
          <w:sz w:val="22"/>
        </w:rPr>
      </w:pPr>
    </w:p>
    <w:p w:rsidR="000E0C14" w:rsidRDefault="000E0C14" w:rsidP="000E0C14">
      <w:pPr>
        <w:jc w:val="center"/>
        <w:rPr>
          <w:sz w:val="22"/>
        </w:rPr>
      </w:pPr>
      <w:r>
        <w:rPr>
          <w:rFonts w:hint="eastAsia"/>
          <w:sz w:val="22"/>
        </w:rPr>
        <w:t>嘉麻市マスコットキャラクター着ぐるみ貸出申請書</w:t>
      </w:r>
    </w:p>
    <w:p w:rsidR="000E0C14" w:rsidRPr="000E0C14" w:rsidRDefault="000E0C14">
      <w:pPr>
        <w:rPr>
          <w:sz w:val="22"/>
        </w:rPr>
      </w:pPr>
    </w:p>
    <w:p w:rsidR="000E0C14" w:rsidRDefault="000E0C14" w:rsidP="000E0C14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501FAA" w:rsidRDefault="00501FAA">
      <w:pPr>
        <w:rPr>
          <w:sz w:val="22"/>
        </w:rPr>
      </w:pPr>
      <w:r>
        <w:rPr>
          <w:rFonts w:hint="eastAsia"/>
          <w:sz w:val="22"/>
        </w:rPr>
        <w:t>嘉麻市観光まちづくり協会</w:t>
      </w:r>
    </w:p>
    <w:p w:rsidR="000E0C14" w:rsidRDefault="00501FAA">
      <w:pPr>
        <w:rPr>
          <w:sz w:val="22"/>
        </w:rPr>
      </w:pPr>
      <w:r>
        <w:rPr>
          <w:rFonts w:hint="eastAsia"/>
          <w:sz w:val="22"/>
        </w:rPr>
        <w:t>代表理事　野見山　利三</w:t>
      </w:r>
      <w:r w:rsidR="00BD073F">
        <w:rPr>
          <w:rFonts w:hint="eastAsia"/>
          <w:sz w:val="22"/>
        </w:rPr>
        <w:t xml:space="preserve">　様</w:t>
      </w:r>
      <w:bookmarkStart w:id="0" w:name="_GoBack"/>
      <w:bookmarkEnd w:id="0"/>
    </w:p>
    <w:p w:rsidR="00BD073F" w:rsidRPr="00501FAA" w:rsidRDefault="00BD073F" w:rsidP="000E0C14">
      <w:pPr>
        <w:ind w:firstLineChars="2100" w:firstLine="4620"/>
        <w:rPr>
          <w:sz w:val="22"/>
        </w:rPr>
      </w:pPr>
    </w:p>
    <w:p w:rsidR="000E0C14" w:rsidRDefault="000E0C14" w:rsidP="000E3B61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申請者　住所</w:t>
      </w:r>
    </w:p>
    <w:p w:rsidR="000E0C14" w:rsidRDefault="00B06CA9" w:rsidP="000E3B61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氏名</w:t>
      </w:r>
    </w:p>
    <w:p w:rsidR="000E0C14" w:rsidRPr="000E0C14" w:rsidRDefault="000E0C14">
      <w:pPr>
        <w:rPr>
          <w:sz w:val="22"/>
        </w:rPr>
      </w:pPr>
    </w:p>
    <w:p w:rsidR="000E0C14" w:rsidRDefault="000E0C14">
      <w:pPr>
        <w:rPr>
          <w:sz w:val="22"/>
        </w:rPr>
      </w:pPr>
    </w:p>
    <w:p w:rsidR="000E0C14" w:rsidRDefault="000E0C14">
      <w:pPr>
        <w:rPr>
          <w:sz w:val="22"/>
        </w:rPr>
      </w:pPr>
      <w:r>
        <w:rPr>
          <w:rFonts w:hint="eastAsia"/>
          <w:sz w:val="22"/>
        </w:rPr>
        <w:t xml:space="preserve">　　下記のとおりキャラクター着ぐるみを借受けたいので申請します。</w:t>
      </w:r>
    </w:p>
    <w:p w:rsidR="000E0C14" w:rsidRDefault="000E0C14">
      <w:pPr>
        <w:rPr>
          <w:sz w:val="22"/>
        </w:rPr>
      </w:pPr>
    </w:p>
    <w:p w:rsidR="000E0C14" w:rsidRDefault="000E0C14" w:rsidP="000E0C1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0E0C14" w:rsidRDefault="000E0C14">
      <w:pPr>
        <w:rPr>
          <w:sz w:val="2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0E0C14" w:rsidTr="003C7BAF">
        <w:trPr>
          <w:trHeight w:val="980"/>
        </w:trPr>
        <w:tc>
          <w:tcPr>
            <w:tcW w:w="1985" w:type="dxa"/>
            <w:vAlign w:val="center"/>
          </w:tcPr>
          <w:p w:rsidR="000E0C14" w:rsidRDefault="000E0C14" w:rsidP="000E0C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6662" w:type="dxa"/>
          </w:tcPr>
          <w:p w:rsidR="000E0C14" w:rsidRDefault="000E0C14">
            <w:pPr>
              <w:rPr>
                <w:sz w:val="22"/>
              </w:rPr>
            </w:pPr>
          </w:p>
        </w:tc>
      </w:tr>
      <w:tr w:rsidR="000E0C14" w:rsidTr="003C7BAF">
        <w:trPr>
          <w:trHeight w:val="980"/>
        </w:trPr>
        <w:tc>
          <w:tcPr>
            <w:tcW w:w="1985" w:type="dxa"/>
            <w:vAlign w:val="center"/>
          </w:tcPr>
          <w:p w:rsidR="000E0C14" w:rsidRDefault="000E0C14" w:rsidP="000E0C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場所</w:t>
            </w:r>
          </w:p>
        </w:tc>
        <w:tc>
          <w:tcPr>
            <w:tcW w:w="6662" w:type="dxa"/>
          </w:tcPr>
          <w:p w:rsidR="000E0C14" w:rsidRDefault="000E0C14">
            <w:pPr>
              <w:rPr>
                <w:sz w:val="22"/>
              </w:rPr>
            </w:pPr>
          </w:p>
        </w:tc>
      </w:tr>
      <w:tr w:rsidR="000E0C14" w:rsidTr="003C7BAF">
        <w:trPr>
          <w:trHeight w:val="980"/>
        </w:trPr>
        <w:tc>
          <w:tcPr>
            <w:tcW w:w="1985" w:type="dxa"/>
            <w:vAlign w:val="center"/>
          </w:tcPr>
          <w:p w:rsidR="000E0C14" w:rsidRDefault="000E0C14" w:rsidP="000E0C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期間</w:t>
            </w:r>
          </w:p>
        </w:tc>
        <w:tc>
          <w:tcPr>
            <w:tcW w:w="6662" w:type="dxa"/>
            <w:vAlign w:val="center"/>
          </w:tcPr>
          <w:p w:rsidR="000E0C14" w:rsidRDefault="000E0C14" w:rsidP="00BD073F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  <w:r w:rsidR="00BD073F">
              <w:rPr>
                <w:rFonts w:hint="eastAsia"/>
                <w:sz w:val="22"/>
              </w:rPr>
              <w:t xml:space="preserve">　　から</w:t>
            </w:r>
          </w:p>
          <w:p w:rsidR="00BD073F" w:rsidRDefault="00BD073F" w:rsidP="00BD073F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まで</w:t>
            </w:r>
          </w:p>
        </w:tc>
      </w:tr>
      <w:tr w:rsidR="000E0C14" w:rsidTr="003C7BAF">
        <w:trPr>
          <w:trHeight w:val="980"/>
        </w:trPr>
        <w:tc>
          <w:tcPr>
            <w:tcW w:w="1985" w:type="dxa"/>
            <w:vAlign w:val="center"/>
          </w:tcPr>
          <w:p w:rsidR="000E0C14" w:rsidRDefault="000E0C14" w:rsidP="000E0C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借受・返却予定日</w:t>
            </w:r>
          </w:p>
        </w:tc>
        <w:tc>
          <w:tcPr>
            <w:tcW w:w="6662" w:type="dxa"/>
            <w:vAlign w:val="center"/>
          </w:tcPr>
          <w:p w:rsidR="00BD073F" w:rsidRDefault="00BD073F" w:rsidP="0068176A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時　　借受</w:t>
            </w:r>
          </w:p>
          <w:p w:rsidR="000E0C14" w:rsidRDefault="00BD073F" w:rsidP="0068176A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時　　返却　予定</w:t>
            </w:r>
          </w:p>
        </w:tc>
      </w:tr>
      <w:tr w:rsidR="000E0C14" w:rsidTr="003C7BAF">
        <w:trPr>
          <w:trHeight w:val="980"/>
        </w:trPr>
        <w:tc>
          <w:tcPr>
            <w:tcW w:w="1985" w:type="dxa"/>
            <w:vAlign w:val="center"/>
          </w:tcPr>
          <w:p w:rsidR="000E0C14" w:rsidRDefault="000E0C14" w:rsidP="000E0C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6662" w:type="dxa"/>
          </w:tcPr>
          <w:p w:rsidR="000E0C14" w:rsidRDefault="00BD07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担当者】</w:t>
            </w:r>
          </w:p>
          <w:p w:rsidR="00BD073F" w:rsidRDefault="00397C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電話（内線）</w:t>
            </w:r>
            <w:r w:rsidR="00BD073F">
              <w:rPr>
                <w:rFonts w:hint="eastAsia"/>
                <w:sz w:val="22"/>
              </w:rPr>
              <w:t>】</w:t>
            </w:r>
          </w:p>
        </w:tc>
      </w:tr>
      <w:tr w:rsidR="000E0C14" w:rsidTr="003C7BAF">
        <w:trPr>
          <w:trHeight w:val="980"/>
        </w:trPr>
        <w:tc>
          <w:tcPr>
            <w:tcW w:w="1985" w:type="dxa"/>
            <w:vAlign w:val="center"/>
          </w:tcPr>
          <w:p w:rsidR="000E0C14" w:rsidRDefault="000E0C14" w:rsidP="000E0C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662" w:type="dxa"/>
            <w:vAlign w:val="center"/>
          </w:tcPr>
          <w:p w:rsidR="000E0C14" w:rsidRDefault="00BD073F" w:rsidP="00BD07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画書、その他参考となる資料</w:t>
            </w:r>
          </w:p>
        </w:tc>
      </w:tr>
    </w:tbl>
    <w:p w:rsidR="000E0C14" w:rsidRDefault="000E0C14">
      <w:pPr>
        <w:rPr>
          <w:sz w:val="22"/>
        </w:rPr>
      </w:pPr>
    </w:p>
    <w:p w:rsidR="007F2BB2" w:rsidRDefault="007F2BB2">
      <w:pPr>
        <w:rPr>
          <w:sz w:val="22"/>
        </w:rPr>
      </w:pPr>
    </w:p>
    <w:p w:rsidR="007F2BB2" w:rsidRDefault="007F2BB2">
      <w:pPr>
        <w:rPr>
          <w:sz w:val="22"/>
        </w:rPr>
      </w:pPr>
    </w:p>
    <w:sectPr w:rsidR="007F2BB2" w:rsidSect="000E3B61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132" w:rsidRDefault="00D17132" w:rsidP="00713641">
      <w:r>
        <w:separator/>
      </w:r>
    </w:p>
  </w:endnote>
  <w:endnote w:type="continuationSeparator" w:id="0">
    <w:p w:rsidR="00D17132" w:rsidRDefault="00D17132" w:rsidP="0071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132" w:rsidRDefault="00D17132" w:rsidP="00713641">
      <w:r>
        <w:separator/>
      </w:r>
    </w:p>
  </w:footnote>
  <w:footnote w:type="continuationSeparator" w:id="0">
    <w:p w:rsidR="00D17132" w:rsidRDefault="00D17132" w:rsidP="0071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7CCF"/>
    <w:multiLevelType w:val="hybridMultilevel"/>
    <w:tmpl w:val="8A16DDCA"/>
    <w:lvl w:ilvl="0" w:tplc="E68AE12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57"/>
    <w:rsid w:val="00095298"/>
    <w:rsid w:val="000E0C14"/>
    <w:rsid w:val="000E3B61"/>
    <w:rsid w:val="00304E40"/>
    <w:rsid w:val="00323AA6"/>
    <w:rsid w:val="00394732"/>
    <w:rsid w:val="00397CD9"/>
    <w:rsid w:val="003B5103"/>
    <w:rsid w:val="003C7BAF"/>
    <w:rsid w:val="004720BC"/>
    <w:rsid w:val="004B1445"/>
    <w:rsid w:val="00501FAA"/>
    <w:rsid w:val="0068176A"/>
    <w:rsid w:val="00713641"/>
    <w:rsid w:val="00762EE7"/>
    <w:rsid w:val="007F2BB2"/>
    <w:rsid w:val="008228D7"/>
    <w:rsid w:val="008673A3"/>
    <w:rsid w:val="00892C91"/>
    <w:rsid w:val="008C60B5"/>
    <w:rsid w:val="008E4CB8"/>
    <w:rsid w:val="008F77B9"/>
    <w:rsid w:val="009F1CBA"/>
    <w:rsid w:val="00A37F2E"/>
    <w:rsid w:val="00A80B6D"/>
    <w:rsid w:val="00B05D26"/>
    <w:rsid w:val="00B06CA9"/>
    <w:rsid w:val="00B32D63"/>
    <w:rsid w:val="00B614F0"/>
    <w:rsid w:val="00BD073F"/>
    <w:rsid w:val="00CB62A8"/>
    <w:rsid w:val="00D17132"/>
    <w:rsid w:val="00DE2A20"/>
    <w:rsid w:val="00E261E9"/>
    <w:rsid w:val="00E341F7"/>
    <w:rsid w:val="00E51A57"/>
    <w:rsid w:val="00F30386"/>
    <w:rsid w:val="00FC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F21E79"/>
  <w15:docId w15:val="{CE446FA4-4515-443C-9FE9-71428810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1E9"/>
    <w:pPr>
      <w:ind w:leftChars="400" w:left="840"/>
    </w:pPr>
  </w:style>
  <w:style w:type="table" w:styleId="a4">
    <w:name w:val="Table Grid"/>
    <w:basedOn w:val="a1"/>
    <w:uiPriority w:val="59"/>
    <w:rsid w:val="000E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3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3641"/>
  </w:style>
  <w:style w:type="paragraph" w:styleId="a7">
    <w:name w:val="footer"/>
    <w:basedOn w:val="a"/>
    <w:link w:val="a8"/>
    <w:uiPriority w:val="99"/>
    <w:unhideWhenUsed/>
    <w:rsid w:val="007136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3641"/>
  </w:style>
  <w:style w:type="paragraph" w:styleId="a9">
    <w:name w:val="Balloon Text"/>
    <w:basedOn w:val="a"/>
    <w:link w:val="aa"/>
    <w:uiPriority w:val="99"/>
    <w:semiHidden/>
    <w:unhideWhenUsed/>
    <w:rsid w:val="00713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36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D22A-2ECC-4CD8-B772-E0612804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中嶋　優希</cp:lastModifiedBy>
  <cp:revision>25</cp:revision>
  <cp:lastPrinted>2016-06-06T10:22:00Z</cp:lastPrinted>
  <dcterms:created xsi:type="dcterms:W3CDTF">2012-12-26T02:32:00Z</dcterms:created>
  <dcterms:modified xsi:type="dcterms:W3CDTF">2023-09-13T05:08:00Z</dcterms:modified>
</cp:coreProperties>
</file>